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78BB" w14:textId="0E206A17" w:rsidR="002C45F3" w:rsidRPr="007B72EE" w:rsidRDefault="002665B7" w:rsidP="002C45F3">
      <w:pPr>
        <w:jc w:val="right"/>
        <w:rPr>
          <w:rFonts w:ascii="Cambria" w:hAnsi="Cambria"/>
        </w:rPr>
      </w:pPr>
      <w:r w:rsidRPr="007B72EE">
        <w:rPr>
          <w:rFonts w:ascii="Cambria" w:hAnsi="Cambria" w:cstheme="minorHAnsi"/>
        </w:rPr>
        <w:t xml:space="preserve">            </w:t>
      </w:r>
      <w:bookmarkStart w:id="0" w:name="_Hlk131505297"/>
      <w:r w:rsidR="002C45F3" w:rsidRPr="007B72EE">
        <w:rPr>
          <w:rFonts w:ascii="Cambria" w:hAnsi="Cambria"/>
        </w:rPr>
        <w:t xml:space="preserve">Załącznik nr </w:t>
      </w:r>
      <w:r w:rsidR="009678E2">
        <w:rPr>
          <w:rFonts w:ascii="Cambria" w:hAnsi="Cambria"/>
        </w:rPr>
        <w:t>2</w:t>
      </w:r>
    </w:p>
    <w:p w14:paraId="7904A361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FORMULARZ OFERTY – szacowanie  wartości zamówienia</w:t>
      </w:r>
    </w:p>
    <w:p w14:paraId="41FCAD69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59561A6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ECFE23E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i adres zamawiającego:</w:t>
      </w:r>
    </w:p>
    <w:p w14:paraId="28271C32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7F71826D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Gmina Wierzbica</w:t>
      </w:r>
    </w:p>
    <w:p w14:paraId="40A58EC0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Wierzbica-Osiedle,</w:t>
      </w:r>
    </w:p>
    <w:p w14:paraId="2A623F0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 ul. Włodawska 1,</w:t>
      </w:r>
    </w:p>
    <w:p w14:paraId="1618E33C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22-150 Wierzbica</w:t>
      </w:r>
    </w:p>
    <w:p w14:paraId="53D239A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  <w:r w:rsidRPr="007B72EE">
        <w:rPr>
          <w:rFonts w:ascii="Cambria" w:hAnsi="Cambria"/>
          <w:b/>
        </w:rPr>
        <w:t>Tel. (82) 569 32 32</w:t>
      </w:r>
    </w:p>
    <w:p w14:paraId="42FAB919" w14:textId="77777777" w:rsidR="002C45F3" w:rsidRPr="007B72EE" w:rsidRDefault="002C45F3" w:rsidP="002C45F3">
      <w:pPr>
        <w:pStyle w:val="Akapitzlist"/>
        <w:jc w:val="both"/>
        <w:rPr>
          <w:rFonts w:ascii="Cambria" w:hAnsi="Cambria"/>
        </w:rPr>
      </w:pPr>
    </w:p>
    <w:p w14:paraId="279BD078" w14:textId="77777777" w:rsidR="002C45F3" w:rsidRPr="00CC0CA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CC0CAD">
        <w:rPr>
          <w:rFonts w:ascii="Cambria" w:hAnsi="Cambria"/>
        </w:rPr>
        <w:t>Nazwa przedmiotu zamówienia:</w:t>
      </w:r>
    </w:p>
    <w:p w14:paraId="1F996403" w14:textId="77777777" w:rsidR="002C45F3" w:rsidRPr="00CC0CAD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290538C9" w14:textId="60ECB638" w:rsidR="00CC0CAD" w:rsidRDefault="00637ECC" w:rsidP="00CC0CAD">
      <w:pPr>
        <w:widowControl/>
        <w:tabs>
          <w:tab w:val="left" w:pos="567"/>
        </w:tabs>
        <w:suppressAutoHyphens/>
        <w:autoSpaceDE/>
        <w:autoSpaceDN/>
        <w:spacing w:line="276" w:lineRule="auto"/>
        <w:contextualSpacing/>
        <w:jc w:val="both"/>
        <w:rPr>
          <w:rFonts w:asciiTheme="majorHAnsi" w:hAnsiTheme="majorHAnsi"/>
        </w:rPr>
      </w:pPr>
      <w:r w:rsidRPr="00CC0CAD">
        <w:rPr>
          <w:rFonts w:ascii="Cambria" w:hAnsi="Cambria"/>
          <w:b/>
          <w:bCs/>
        </w:rPr>
        <w:t xml:space="preserve">„Dowóz w roku szkolnym 2023/2024 uczniów do szkół </w:t>
      </w:r>
      <w:r w:rsidR="00C053B2">
        <w:rPr>
          <w:rFonts w:ascii="Cambria" w:hAnsi="Cambria"/>
          <w:b/>
          <w:bCs/>
        </w:rPr>
        <w:t xml:space="preserve">i przedszkola </w:t>
      </w:r>
      <w:r w:rsidRPr="00CC0CAD">
        <w:rPr>
          <w:rFonts w:ascii="Cambria" w:hAnsi="Cambria"/>
          <w:b/>
          <w:bCs/>
        </w:rPr>
        <w:t>na terenie Gminy Wierzbica oraz dowóz dzieci i uczniów niepełnosprawnych do szkół i placówek specjalnych praz opieka podczas dowozu”</w:t>
      </w:r>
      <w:r w:rsidR="00CC0CAD" w:rsidRPr="00CC0CAD">
        <w:rPr>
          <w:rFonts w:ascii="Cambria" w:hAnsi="Cambria"/>
          <w:b/>
          <w:bCs/>
        </w:rPr>
        <w:t xml:space="preserve">, </w:t>
      </w:r>
      <w:r w:rsidR="00CC0CAD" w:rsidRPr="00CC0CAD">
        <w:rPr>
          <w:rFonts w:asciiTheme="majorHAnsi" w:hAnsiTheme="majorHAnsi"/>
        </w:rPr>
        <w:t>z podziałem na 2 części:</w:t>
      </w:r>
    </w:p>
    <w:p w14:paraId="6467D2D4" w14:textId="77777777" w:rsidR="00CC0CAD" w:rsidRPr="00CC0CAD" w:rsidRDefault="00CC0CAD" w:rsidP="00CC0CAD">
      <w:pPr>
        <w:widowControl/>
        <w:tabs>
          <w:tab w:val="left" w:pos="567"/>
        </w:tabs>
        <w:suppressAutoHyphens/>
        <w:autoSpaceDE/>
        <w:autoSpaceDN/>
        <w:spacing w:line="276" w:lineRule="auto"/>
        <w:contextualSpacing/>
        <w:jc w:val="both"/>
        <w:rPr>
          <w:rFonts w:asciiTheme="majorHAnsi" w:hAnsiTheme="majorHAnsi"/>
          <w:bCs/>
        </w:rPr>
      </w:pPr>
    </w:p>
    <w:p w14:paraId="4860374F" w14:textId="6CCF99A6" w:rsidR="00CC0CAD" w:rsidRPr="00CC0CAD" w:rsidRDefault="00CC0CAD" w:rsidP="00CC0CAD">
      <w:pPr>
        <w:widowControl/>
        <w:tabs>
          <w:tab w:val="left" w:pos="567"/>
        </w:tabs>
        <w:suppressAutoHyphens/>
        <w:autoSpaceDE/>
        <w:autoSpaceDN/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135211538"/>
      <w:r>
        <w:rPr>
          <w:rFonts w:ascii="Cambria" w:hAnsi="Cambria"/>
          <w:b/>
        </w:rPr>
        <w:t xml:space="preserve"> </w:t>
      </w:r>
      <w:r w:rsidRPr="00CC0CAD">
        <w:rPr>
          <w:rFonts w:ascii="Cambria" w:hAnsi="Cambria"/>
          <w:b/>
        </w:rPr>
        <w:t xml:space="preserve">- </w:t>
      </w:r>
      <w:r w:rsidRPr="00CC0CAD">
        <w:rPr>
          <w:rFonts w:ascii="Cambria" w:hAnsi="Cambria"/>
          <w:b/>
        </w:rPr>
        <w:t>Część I:</w:t>
      </w:r>
      <w:r w:rsidRPr="00CC0CAD">
        <w:rPr>
          <w:rFonts w:ascii="Cambria" w:hAnsi="Cambria"/>
          <w:bCs/>
        </w:rPr>
        <w:t xml:space="preserve"> </w:t>
      </w:r>
      <w:r w:rsidRPr="00CC0CAD">
        <w:rPr>
          <w:rFonts w:ascii="Cambria" w:hAnsi="Cambria"/>
          <w:b/>
          <w:iCs/>
        </w:rPr>
        <w:t>„Dowóz uczniów do szkół i przedszkola na terenie Gminy Wierzbica i opieka w czasie dowozu”;</w:t>
      </w:r>
    </w:p>
    <w:bookmarkEnd w:id="1"/>
    <w:p w14:paraId="2E36A5B2" w14:textId="7F7D0AE6" w:rsidR="00CC0CAD" w:rsidRPr="00CC0CAD" w:rsidRDefault="00CC0CAD" w:rsidP="00CC0CAD">
      <w:pPr>
        <w:widowControl/>
        <w:tabs>
          <w:tab w:val="left" w:pos="567"/>
        </w:tabs>
        <w:suppressAutoHyphens/>
        <w:autoSpaceDE/>
        <w:autoSpaceDN/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/>
          <w:iCs/>
        </w:rPr>
        <w:t xml:space="preserve"> </w:t>
      </w:r>
      <w:r w:rsidRPr="00CC0CAD">
        <w:rPr>
          <w:rFonts w:ascii="Cambria" w:hAnsi="Cambria"/>
          <w:b/>
          <w:iCs/>
        </w:rPr>
        <w:t xml:space="preserve">- </w:t>
      </w:r>
      <w:r w:rsidRPr="00CC0CAD">
        <w:rPr>
          <w:rFonts w:ascii="Cambria" w:hAnsi="Cambria"/>
          <w:b/>
          <w:iCs/>
        </w:rPr>
        <w:t>Część II: „Dowóz uczniów niepełnosprawnych do szkół i placówek specjalnych i opieka podczas dowozu”.</w:t>
      </w:r>
    </w:p>
    <w:p w14:paraId="0EBF481B" w14:textId="017F68E5" w:rsidR="002C45F3" w:rsidRPr="00CC0CAD" w:rsidRDefault="002C45F3" w:rsidP="002C45F3">
      <w:pPr>
        <w:rPr>
          <w:rFonts w:ascii="Cambria" w:hAnsi="Cambria"/>
          <w:b/>
          <w:bCs/>
        </w:rPr>
      </w:pPr>
    </w:p>
    <w:p w14:paraId="7603E987" w14:textId="77777777" w:rsidR="00637ECC" w:rsidRPr="00637ECC" w:rsidRDefault="00637ECC" w:rsidP="002C45F3">
      <w:pPr>
        <w:rPr>
          <w:rFonts w:ascii="Cambria" w:hAnsi="Cambria"/>
          <w:b/>
          <w:bCs/>
        </w:rPr>
      </w:pPr>
    </w:p>
    <w:p w14:paraId="5B3DFAEA" w14:textId="495F6912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Nazwa Wykonawcy:</w:t>
      </w:r>
    </w:p>
    <w:p w14:paraId="6C4EC379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73CFCB4E" w14:textId="4EA39C84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.………………………………………</w:t>
      </w:r>
    </w:p>
    <w:p w14:paraId="05B7698C" w14:textId="75B8532F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Adres Wykonawcy:</w:t>
      </w:r>
    </w:p>
    <w:p w14:paraId="3B5C2D1B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6858DD39" w14:textId="66D719EF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…………………………………………</w:t>
      </w:r>
    </w:p>
    <w:p w14:paraId="650ACF2C" w14:textId="77777777" w:rsidR="002C45F3" w:rsidRPr="007B72EE" w:rsidRDefault="002C45F3" w:rsidP="002C45F3">
      <w:pPr>
        <w:rPr>
          <w:rFonts w:ascii="Cambria" w:hAnsi="Cambria"/>
        </w:rPr>
      </w:pPr>
    </w:p>
    <w:p w14:paraId="342BCAD8" w14:textId="6ABAB3A8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7B72EE" w:rsidRDefault="002C45F3" w:rsidP="002C45F3">
      <w:pPr>
        <w:rPr>
          <w:rFonts w:ascii="Cambria" w:hAnsi="Cambria"/>
        </w:rPr>
      </w:pPr>
    </w:p>
    <w:p w14:paraId="0F1192F8" w14:textId="77777777" w:rsidR="002C45F3" w:rsidRPr="007B72EE" w:rsidRDefault="002C45F3" w:rsidP="002C45F3">
      <w:pPr>
        <w:rPr>
          <w:rFonts w:ascii="Cambria" w:hAnsi="Cambria"/>
          <w:lang w:val="de-DE"/>
        </w:rPr>
      </w:pPr>
      <w:r w:rsidRPr="007B72EE">
        <w:rPr>
          <w:rFonts w:ascii="Cambria" w:hAnsi="Cambria"/>
          <w:lang w:val="de-DE"/>
        </w:rPr>
        <w:t xml:space="preserve">TEL:..................................................... </w:t>
      </w:r>
      <w:proofErr w:type="spellStart"/>
      <w:r w:rsidRPr="007B72EE">
        <w:rPr>
          <w:rFonts w:ascii="Cambria" w:hAnsi="Cambria"/>
          <w:lang w:val="de-DE"/>
        </w:rPr>
        <w:t>e-mail</w:t>
      </w:r>
      <w:proofErr w:type="spellEnd"/>
      <w:r w:rsidRPr="007B72EE">
        <w:rPr>
          <w:rFonts w:ascii="Cambria" w:hAnsi="Cambria"/>
          <w:lang w:val="de-DE"/>
        </w:rPr>
        <w:t>: ....................................................................</w:t>
      </w:r>
    </w:p>
    <w:p w14:paraId="303FE70C" w14:textId="77777777" w:rsidR="002C45F3" w:rsidRPr="007B72EE" w:rsidRDefault="002C45F3" w:rsidP="002C45F3">
      <w:pPr>
        <w:rPr>
          <w:rFonts w:ascii="Cambria" w:hAnsi="Cambria"/>
          <w:lang w:val="de-DE"/>
        </w:rPr>
      </w:pPr>
    </w:p>
    <w:p w14:paraId="1E8F7E9E" w14:textId="77777777" w:rsidR="002C45F3" w:rsidRPr="007B72EE" w:rsidRDefault="002C45F3" w:rsidP="002C45F3">
      <w:pPr>
        <w:rPr>
          <w:rFonts w:ascii="Cambria" w:hAnsi="Cambria"/>
          <w:i/>
        </w:rPr>
      </w:pPr>
      <w:r w:rsidRPr="007B72EE">
        <w:rPr>
          <w:rFonts w:ascii="Cambria" w:hAnsi="Cambria"/>
          <w:i/>
        </w:rPr>
        <w:t>* w przypadku składania oferty wspólnej należy wpisać dane dotyczące wszystkich podmiotów</w:t>
      </w:r>
    </w:p>
    <w:p w14:paraId="01F94347" w14:textId="77777777" w:rsidR="002C45F3" w:rsidRPr="007B72EE" w:rsidRDefault="002C45F3" w:rsidP="002C45F3">
      <w:pPr>
        <w:jc w:val="both"/>
        <w:rPr>
          <w:rFonts w:ascii="Cambria" w:hAnsi="Cambria"/>
          <w:i/>
        </w:rPr>
      </w:pPr>
    </w:p>
    <w:p w14:paraId="5296A008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  <w:r w:rsidRPr="007B72EE">
        <w:rPr>
          <w:rFonts w:ascii="Cambria" w:hAnsi="Cambria"/>
          <w:b/>
          <w:bCs/>
          <w:u w:val="double"/>
        </w:rPr>
        <w:t>OFERUJEMY:</w:t>
      </w:r>
    </w:p>
    <w:p w14:paraId="7786374F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</w:p>
    <w:p w14:paraId="0FBA56DB" w14:textId="77777777" w:rsidR="00BA26E7" w:rsidRPr="00BA26E7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  <w:bCs/>
        </w:rPr>
      </w:pPr>
      <w:bookmarkStart w:id="2" w:name="_Hlk135205411"/>
      <w:r w:rsidRPr="007B72EE">
        <w:rPr>
          <w:rFonts w:ascii="Cambria" w:hAnsi="Cambria"/>
        </w:rPr>
        <w:t xml:space="preserve">Wykonanie przedmiotu zamówienia publicznego </w:t>
      </w:r>
      <w:r w:rsidR="00637ECC" w:rsidRPr="00637ECC">
        <w:rPr>
          <w:rFonts w:ascii="Cambria" w:hAnsi="Cambria"/>
        </w:rPr>
        <w:t xml:space="preserve">w zakresie </w:t>
      </w:r>
      <w:r w:rsidR="00637ECC" w:rsidRPr="00637ECC">
        <w:rPr>
          <w:rFonts w:ascii="Cambria" w:hAnsi="Cambria"/>
          <w:b/>
          <w:bCs/>
        </w:rPr>
        <w:t>części 1</w:t>
      </w:r>
      <w:r w:rsidR="00637ECC" w:rsidRPr="00637ECC">
        <w:rPr>
          <w:rFonts w:ascii="Cambria" w:hAnsi="Cambria"/>
        </w:rPr>
        <w:t xml:space="preserve"> zamówienia „</w:t>
      </w:r>
      <w:r w:rsidR="00637ECC" w:rsidRPr="00637ECC">
        <w:rPr>
          <w:rFonts w:ascii="Cambria" w:hAnsi="Cambria"/>
          <w:b/>
          <w:bCs/>
        </w:rPr>
        <w:t xml:space="preserve">Dowóz uczniów do szkół i przedszkola na terenie Gminy Wierzbica i opieka </w:t>
      </w:r>
    </w:p>
    <w:p w14:paraId="7304D1D3" w14:textId="13571B2D" w:rsidR="002C45F3" w:rsidRDefault="00637ECC" w:rsidP="00BA26E7">
      <w:pPr>
        <w:pStyle w:val="Akapitzlist"/>
        <w:widowControl/>
        <w:tabs>
          <w:tab w:val="left" w:pos="9360"/>
        </w:tabs>
        <w:suppressAutoHyphens/>
        <w:autoSpaceDE/>
        <w:autoSpaceDN/>
        <w:spacing w:line="360" w:lineRule="auto"/>
        <w:ind w:left="786" w:firstLine="0"/>
        <w:contextualSpacing/>
        <w:jc w:val="both"/>
        <w:rPr>
          <w:rFonts w:ascii="Cambria" w:hAnsi="Cambria"/>
          <w:bCs/>
        </w:rPr>
      </w:pPr>
      <w:r w:rsidRPr="00637ECC">
        <w:rPr>
          <w:rFonts w:ascii="Cambria" w:hAnsi="Cambria"/>
          <w:b/>
          <w:bCs/>
        </w:rPr>
        <w:t>w czasie dowozu</w:t>
      </w:r>
      <w:r w:rsidRPr="00637ECC">
        <w:rPr>
          <w:rFonts w:ascii="Cambria" w:hAnsi="Cambria"/>
        </w:rPr>
        <w:t>”</w:t>
      </w:r>
      <w:r>
        <w:rPr>
          <w:rFonts w:ascii="Cambria" w:hAnsi="Cambria"/>
        </w:rPr>
        <w:t xml:space="preserve"> </w:t>
      </w:r>
      <w:r w:rsidR="002C45F3" w:rsidRPr="00637ECC">
        <w:rPr>
          <w:rFonts w:ascii="Cambria" w:hAnsi="Cambria"/>
          <w:bCs/>
        </w:rPr>
        <w:t>za łączną kwotę w wysokości:</w:t>
      </w:r>
    </w:p>
    <w:p w14:paraId="45EE8E01" w14:textId="77777777" w:rsidR="00CC0CAD" w:rsidRPr="00637ECC" w:rsidRDefault="00CC0CAD" w:rsidP="00BA26E7">
      <w:pPr>
        <w:pStyle w:val="Akapitzlist"/>
        <w:widowControl/>
        <w:tabs>
          <w:tab w:val="left" w:pos="9360"/>
        </w:tabs>
        <w:suppressAutoHyphens/>
        <w:autoSpaceDE/>
        <w:autoSpaceDN/>
        <w:spacing w:line="360" w:lineRule="auto"/>
        <w:ind w:left="786" w:firstLine="0"/>
        <w:contextualSpacing/>
        <w:jc w:val="both"/>
        <w:rPr>
          <w:rFonts w:ascii="Cambria" w:hAnsi="Cambria"/>
          <w:bCs/>
        </w:rPr>
      </w:pPr>
    </w:p>
    <w:p w14:paraId="1AF27CDF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netto …………………………………….. zł.,</w:t>
      </w:r>
    </w:p>
    <w:p w14:paraId="63AD3C2B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07EA3091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Podatek VAT       ………………………………zł.,</w:t>
      </w:r>
    </w:p>
    <w:p w14:paraId="3E55D037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7D21A7E4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brutto …………………………………….zł.,</w:t>
      </w:r>
    </w:p>
    <w:p w14:paraId="0F32D4D6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2C1BC4B9" w14:textId="77777777" w:rsidR="002C45F3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słownie: …………………………………………………………………………………</w:t>
      </w:r>
    </w:p>
    <w:bookmarkEnd w:id="2"/>
    <w:p w14:paraId="0D1642ED" w14:textId="77777777" w:rsidR="00637ECC" w:rsidRDefault="00637ECC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01A0C3DE" w14:textId="1D563FDB" w:rsidR="00637ECC" w:rsidRDefault="00637ECC" w:rsidP="00637ECC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  <w:bCs/>
        </w:rPr>
      </w:pPr>
      <w:r w:rsidRPr="00637ECC">
        <w:rPr>
          <w:rFonts w:ascii="Cambria" w:hAnsi="Cambria"/>
        </w:rPr>
        <w:lastRenderedPageBreak/>
        <w:t xml:space="preserve">Wykonanie przedmiotu zamówienia publicznego w zakresie </w:t>
      </w:r>
      <w:r w:rsidRPr="00637ECC">
        <w:rPr>
          <w:rFonts w:ascii="Cambria" w:hAnsi="Cambria"/>
          <w:b/>
          <w:bCs/>
        </w:rPr>
        <w:t>części 2</w:t>
      </w:r>
      <w:r w:rsidRPr="00637ECC">
        <w:rPr>
          <w:rFonts w:ascii="Cambria" w:hAnsi="Cambria"/>
        </w:rPr>
        <w:t xml:space="preserve"> zamówienia</w:t>
      </w:r>
      <w:r w:rsidRPr="00637ECC">
        <w:rPr>
          <w:rFonts w:ascii="Cambria" w:hAnsi="Cambria"/>
          <w:b/>
          <w:bCs/>
        </w:rPr>
        <w:t xml:space="preserve"> „Dowóz uczniów niepełnosprawnych do szkół i placówek specjalnych i opieka podczas dowozu”</w:t>
      </w:r>
      <w:r>
        <w:rPr>
          <w:rFonts w:ascii="Cambria" w:hAnsi="Cambria"/>
          <w:b/>
          <w:bCs/>
        </w:rPr>
        <w:t xml:space="preserve"> </w:t>
      </w:r>
      <w:r w:rsidRPr="00637ECC">
        <w:rPr>
          <w:rFonts w:ascii="Cambria" w:hAnsi="Cambria"/>
          <w:bCs/>
        </w:rPr>
        <w:t>za łączną kwotę w wysokości:</w:t>
      </w:r>
    </w:p>
    <w:p w14:paraId="73907833" w14:textId="77777777" w:rsidR="00CC0CAD" w:rsidRPr="00637ECC" w:rsidRDefault="00CC0CAD" w:rsidP="00CC0CAD">
      <w:pPr>
        <w:pStyle w:val="Akapitzlist"/>
        <w:widowControl/>
        <w:tabs>
          <w:tab w:val="left" w:pos="9360"/>
        </w:tabs>
        <w:suppressAutoHyphens/>
        <w:autoSpaceDE/>
        <w:autoSpaceDN/>
        <w:spacing w:line="360" w:lineRule="auto"/>
        <w:ind w:left="786" w:firstLine="0"/>
        <w:contextualSpacing/>
        <w:jc w:val="both"/>
        <w:rPr>
          <w:rFonts w:ascii="Cambria" w:hAnsi="Cambria"/>
          <w:bCs/>
        </w:rPr>
      </w:pPr>
    </w:p>
    <w:p w14:paraId="0F86D0A0" w14:textId="77777777" w:rsidR="00637ECC" w:rsidRPr="007B72EE" w:rsidRDefault="00637ECC" w:rsidP="00637ECC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netto …………………………………….. zł.,</w:t>
      </w:r>
    </w:p>
    <w:p w14:paraId="41FE4DB6" w14:textId="77777777" w:rsidR="00637ECC" w:rsidRPr="007B72EE" w:rsidRDefault="00637ECC" w:rsidP="00637ECC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53F81E50" w14:textId="77777777" w:rsidR="00637ECC" w:rsidRPr="007B72EE" w:rsidRDefault="00637ECC" w:rsidP="00637ECC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Podatek VAT       ………………………………zł.,</w:t>
      </w:r>
    </w:p>
    <w:p w14:paraId="70AFC777" w14:textId="77777777" w:rsidR="00637ECC" w:rsidRPr="007B72EE" w:rsidRDefault="00637ECC" w:rsidP="00637ECC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2284095B" w14:textId="77777777" w:rsidR="00637ECC" w:rsidRPr="007B72EE" w:rsidRDefault="00637ECC" w:rsidP="00637ECC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brutto …………………………………….zł.,</w:t>
      </w:r>
    </w:p>
    <w:p w14:paraId="3E67BBE7" w14:textId="77777777" w:rsidR="00637ECC" w:rsidRPr="007B72EE" w:rsidRDefault="00637ECC" w:rsidP="00637ECC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2CA07093" w14:textId="77777777" w:rsidR="00637ECC" w:rsidRDefault="00637ECC" w:rsidP="00637ECC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słownie: …………………………………………………………………………………</w:t>
      </w:r>
    </w:p>
    <w:p w14:paraId="18FE8F51" w14:textId="77D3CDA0" w:rsidR="00637ECC" w:rsidRPr="00637ECC" w:rsidRDefault="00637ECC" w:rsidP="00637ECC">
      <w:pPr>
        <w:pStyle w:val="Akapitzlist"/>
        <w:tabs>
          <w:tab w:val="left" w:pos="9360"/>
        </w:tabs>
        <w:ind w:left="786" w:firstLine="0"/>
        <w:jc w:val="both"/>
        <w:rPr>
          <w:rFonts w:ascii="Cambria" w:hAnsi="Cambria"/>
          <w:b/>
        </w:rPr>
      </w:pPr>
    </w:p>
    <w:p w14:paraId="4056C2C7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B7B1067" w14:textId="77777777" w:rsidR="002C45F3" w:rsidRPr="007B72EE" w:rsidRDefault="002C45F3" w:rsidP="00637ECC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Oświadczam, że:</w:t>
      </w:r>
    </w:p>
    <w:p w14:paraId="1B311D88" w14:textId="77777777" w:rsidR="002C45F3" w:rsidRPr="007B72EE" w:rsidRDefault="002C45F3" w:rsidP="002C45F3">
      <w:pPr>
        <w:ind w:firstLine="360"/>
        <w:jc w:val="both"/>
        <w:rPr>
          <w:rFonts w:ascii="Cambria" w:hAnsi="Cambria"/>
          <w:b/>
        </w:rPr>
      </w:pPr>
      <w:r w:rsidRPr="007B72EE">
        <w:rPr>
          <w:rFonts w:ascii="Cambria" w:hAnsi="Cambria"/>
        </w:rPr>
        <w:t>- zapoznałem(</w:t>
      </w:r>
      <w:proofErr w:type="spellStart"/>
      <w:r w:rsidRPr="007B72EE">
        <w:rPr>
          <w:rFonts w:ascii="Cambria" w:hAnsi="Cambria"/>
        </w:rPr>
        <w:t>am</w:t>
      </w:r>
      <w:proofErr w:type="spellEnd"/>
      <w:r w:rsidRPr="007B72EE">
        <w:rPr>
          <w:rFonts w:ascii="Cambria" w:hAnsi="Cambria"/>
        </w:rPr>
        <w:t>) się z opisem przedmiotu zamówienia i nie wnoszę do niego zastrzeżeń oraz, że zdobyłem(</w:t>
      </w:r>
      <w:proofErr w:type="spellStart"/>
      <w:r w:rsidRPr="007B72EE">
        <w:rPr>
          <w:rFonts w:ascii="Cambria" w:hAnsi="Cambria"/>
        </w:rPr>
        <w:t>am</w:t>
      </w:r>
      <w:proofErr w:type="spellEnd"/>
      <w:r w:rsidRPr="007B72EE">
        <w:rPr>
          <w:rFonts w:ascii="Cambria" w:hAnsi="Cambria"/>
        </w:rPr>
        <w:t>) niezbędne informacje do przygotowania szacunku</w:t>
      </w:r>
      <w:r w:rsidRPr="007B72EE">
        <w:rPr>
          <w:rFonts w:ascii="Cambria" w:hAnsi="Cambria"/>
          <w:bCs/>
        </w:rPr>
        <w:t>,</w:t>
      </w:r>
    </w:p>
    <w:p w14:paraId="4646A347" w14:textId="77777777" w:rsidR="002C45F3" w:rsidRPr="007B72EE" w:rsidRDefault="002C45F3" w:rsidP="002C45F3">
      <w:pPr>
        <w:ind w:firstLine="360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- </w:t>
      </w:r>
      <w:r w:rsidRPr="007B72EE">
        <w:rPr>
          <w:rFonts w:ascii="Cambria" w:hAnsi="Cambria"/>
        </w:rPr>
        <w:t>w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5F422572" w14:textId="77777777" w:rsidR="002C45F3" w:rsidRPr="007B72EE" w:rsidRDefault="002C45F3" w:rsidP="00637ECC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Cambria" w:eastAsia="Times New Roman" w:hAnsi="Cambria" w:cs="Times New Roman"/>
          <w:b/>
        </w:rPr>
      </w:pPr>
      <w:r w:rsidRPr="007B72EE">
        <w:rPr>
          <w:rFonts w:ascii="Cambria" w:eastAsia="Times New Roman" w:hAnsi="Cambria" w:cs="Times New Roman"/>
          <w:b/>
        </w:rPr>
        <w:t>Oświadczam, że wypełniłem obowiązki informacyjne przewidziane w art. 13 lub art. 14 RODO</w:t>
      </w:r>
      <w:r w:rsidRPr="007B72EE">
        <w:rPr>
          <w:rFonts w:ascii="Cambria" w:eastAsia="Calibri" w:hAnsi="Cambria"/>
          <w:vertAlign w:val="superscript"/>
        </w:rPr>
        <w:footnoteReference w:id="1"/>
      </w:r>
      <w:r w:rsidRPr="007B72EE">
        <w:rPr>
          <w:rFonts w:ascii="Cambria" w:eastAsia="Times New Roman" w:hAnsi="Cambria" w:cs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23FDB4C6" w14:textId="77777777" w:rsidR="002C45F3" w:rsidRPr="007B72EE" w:rsidRDefault="002C45F3" w:rsidP="002C45F3">
      <w:pPr>
        <w:spacing w:line="276" w:lineRule="auto"/>
        <w:jc w:val="both"/>
        <w:rPr>
          <w:rFonts w:ascii="Cambria" w:eastAsia="Calibri" w:hAnsi="Cambria" w:cs="Times New Roman"/>
          <w:i/>
        </w:rPr>
      </w:pPr>
      <w:r w:rsidRPr="007B72EE">
        <w:rPr>
          <w:rFonts w:ascii="Cambria" w:eastAsia="Calibri" w:hAnsi="Cambria" w:cs="Times New Roman"/>
          <w:b/>
          <w:i/>
        </w:rPr>
        <w:t>*</w:t>
      </w:r>
      <w:r w:rsidRPr="007B72EE">
        <w:rPr>
          <w:rFonts w:ascii="Cambria" w:eastAsia="Calibri" w:hAnsi="Cambria" w:cs="Times New Roman"/>
          <w:i/>
        </w:rPr>
        <w:t xml:space="preserve">W przypadku, gdy Wykonawca </w:t>
      </w:r>
      <w:r w:rsidRPr="007B72EE">
        <w:rPr>
          <w:rFonts w:ascii="Cambria" w:eastAsia="Calibri" w:hAnsi="Cambria" w:cs="Times New Roman"/>
          <w:i/>
          <w:u w:val="single"/>
        </w:rPr>
        <w:t>nie przekazuje danych osobowych</w:t>
      </w:r>
      <w:r w:rsidRPr="007B72EE">
        <w:rPr>
          <w:rFonts w:ascii="Cambria" w:eastAsia="Calibri" w:hAnsi="Cambria" w:cs="Times New Roman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7B72EE" w:rsidRDefault="002C45F3" w:rsidP="002C45F3">
      <w:pPr>
        <w:spacing w:line="480" w:lineRule="auto"/>
        <w:rPr>
          <w:rFonts w:ascii="Cambria" w:hAnsi="Cambria"/>
        </w:rPr>
      </w:pPr>
    </w:p>
    <w:p w14:paraId="25401E70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27DC8169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15D6100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</w:t>
      </w:r>
    </w:p>
    <w:p w14:paraId="065F1E43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        Miejscowość, data</w:t>
      </w:r>
    </w:p>
    <w:p w14:paraId="0A189AFA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6CFE29DB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____________</w:t>
      </w:r>
    </w:p>
    <w:p w14:paraId="6D98A9DF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Pieczęć i podpisy osób upoważnionych</w:t>
      </w:r>
    </w:p>
    <w:bookmarkEnd w:id="0"/>
    <w:p w14:paraId="4EEF7B7F" w14:textId="2DCA6A5E" w:rsidR="00A06FEA" w:rsidRPr="007B72EE" w:rsidRDefault="00A06FEA" w:rsidP="002C45F3">
      <w:pPr>
        <w:pStyle w:val="Tekstpodstawowy"/>
        <w:ind w:left="4956"/>
        <w:rPr>
          <w:rFonts w:ascii="Cambria" w:hAnsi="Cambria" w:cstheme="minorHAnsi"/>
          <w:i/>
          <w:iCs/>
          <w:color w:val="000000"/>
          <w:sz w:val="22"/>
          <w:szCs w:val="22"/>
        </w:rPr>
      </w:pPr>
    </w:p>
    <w:sectPr w:rsidR="00A06FEA" w:rsidRPr="007B72EE" w:rsidSect="00CC0CAD">
      <w:footerReference w:type="default" r:id="rId9"/>
      <w:pgSz w:w="11906" w:h="16838"/>
      <w:pgMar w:top="851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770944250" name="Obraz 770944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C053B2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1B02"/>
    <w:multiLevelType w:val="hybridMultilevel"/>
    <w:tmpl w:val="47F28DDC"/>
    <w:lvl w:ilvl="0" w:tplc="C2D4F646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DAE4168"/>
    <w:multiLevelType w:val="hybridMultilevel"/>
    <w:tmpl w:val="91388998"/>
    <w:lvl w:ilvl="0" w:tplc="23FE30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07B1D"/>
    <w:multiLevelType w:val="hybridMultilevel"/>
    <w:tmpl w:val="665AEA2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4"/>
  </w:num>
  <w:num w:numId="2" w16cid:durableId="1679229253">
    <w:abstractNumId w:val="3"/>
  </w:num>
  <w:num w:numId="3" w16cid:durableId="1536238013">
    <w:abstractNumId w:val="9"/>
  </w:num>
  <w:num w:numId="4" w16cid:durableId="876159966">
    <w:abstractNumId w:val="8"/>
  </w:num>
  <w:num w:numId="5" w16cid:durableId="1863399776">
    <w:abstractNumId w:val="5"/>
  </w:num>
  <w:num w:numId="6" w16cid:durableId="71701337">
    <w:abstractNumId w:val="12"/>
  </w:num>
  <w:num w:numId="7" w16cid:durableId="2011180325">
    <w:abstractNumId w:val="1"/>
  </w:num>
  <w:num w:numId="8" w16cid:durableId="2010596722">
    <w:abstractNumId w:val="10"/>
  </w:num>
  <w:num w:numId="9" w16cid:durableId="1426992905">
    <w:abstractNumId w:val="7"/>
  </w:num>
  <w:num w:numId="10" w16cid:durableId="1368218649">
    <w:abstractNumId w:val="11"/>
  </w:num>
  <w:num w:numId="11" w16cid:durableId="2132823623">
    <w:abstractNumId w:val="6"/>
  </w:num>
  <w:num w:numId="12" w16cid:durableId="81461374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B13D6"/>
    <w:rsid w:val="003D1A49"/>
    <w:rsid w:val="00403D38"/>
    <w:rsid w:val="00412771"/>
    <w:rsid w:val="00413E5F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C296F"/>
    <w:rsid w:val="005C57FF"/>
    <w:rsid w:val="005E043A"/>
    <w:rsid w:val="005E0DA8"/>
    <w:rsid w:val="005E758C"/>
    <w:rsid w:val="00637EC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954C78"/>
    <w:rsid w:val="00962A31"/>
    <w:rsid w:val="0096480A"/>
    <w:rsid w:val="009678E2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70BEF"/>
    <w:rsid w:val="00B762AE"/>
    <w:rsid w:val="00BA26E7"/>
    <w:rsid w:val="00BA6A0E"/>
    <w:rsid w:val="00BB1520"/>
    <w:rsid w:val="00BC7557"/>
    <w:rsid w:val="00BD1685"/>
    <w:rsid w:val="00BE171A"/>
    <w:rsid w:val="00C053B2"/>
    <w:rsid w:val="00C05CE8"/>
    <w:rsid w:val="00C15B38"/>
    <w:rsid w:val="00C23CD5"/>
    <w:rsid w:val="00C25859"/>
    <w:rsid w:val="00C263C6"/>
    <w:rsid w:val="00C27021"/>
    <w:rsid w:val="00C36BC4"/>
    <w:rsid w:val="00C63B19"/>
    <w:rsid w:val="00C666ED"/>
    <w:rsid w:val="00C670B1"/>
    <w:rsid w:val="00C740A8"/>
    <w:rsid w:val="00C910C5"/>
    <w:rsid w:val="00CC0CAD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37E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Kolorowe cieniowanie — akcent 3 Znak"/>
    <w:uiPriority w:val="34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joanna.stepaniuk@ugwierzbica.pl</cp:lastModifiedBy>
  <cp:revision>10</cp:revision>
  <cp:lastPrinted>2023-05-23T06:46:00Z</cp:lastPrinted>
  <dcterms:created xsi:type="dcterms:W3CDTF">2023-04-04T10:55:00Z</dcterms:created>
  <dcterms:modified xsi:type="dcterms:W3CDTF">2023-05-23T07:10:00Z</dcterms:modified>
</cp:coreProperties>
</file>